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r w:rsidR="00A91609">
        <w:rPr>
          <w:rFonts w:hint="eastAsia"/>
          <w:b/>
          <w:sz w:val="48"/>
        </w:rPr>
        <w:t>국제자산신탁</w:t>
      </w:r>
      <w:r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A91609">
        <w:rPr>
          <w:rFonts w:hint="eastAsia"/>
          <w:b/>
          <w:sz w:val="22"/>
          <w:szCs w:val="20"/>
        </w:rPr>
        <w:t>신탁영업</w:t>
      </w:r>
    </w:p>
    <w:p w:rsidR="001307BF" w:rsidRPr="00D15576" w:rsidRDefault="001307BF" w:rsidP="00A869F3">
      <w:pPr>
        <w:spacing w:line="276" w:lineRule="auto"/>
        <w:rPr>
          <w:color w:val="333333"/>
          <w:sz w:val="22"/>
          <w:szCs w:val="20"/>
        </w:rPr>
      </w:pPr>
    </w:p>
    <w:p w:rsidR="00043DA9" w:rsidRPr="00A869F3" w:rsidRDefault="00342028" w:rsidP="00A869F3">
      <w:pPr>
        <w:spacing w:line="276" w:lineRule="auto"/>
        <w:rPr>
          <w:b/>
        </w:rPr>
      </w:pPr>
      <w:r w:rsidRPr="00342028">
        <w:rPr>
          <w:b/>
        </w:rPr>
        <w:t xml:space="preserve">1. </w:t>
      </w:r>
      <w:r w:rsidR="006708E3">
        <w:rPr>
          <w:rFonts w:hint="eastAsia"/>
          <w:b/>
        </w:rPr>
        <w:t>성장</w:t>
      </w:r>
      <w:r w:rsidR="00A91609">
        <w:rPr>
          <w:rFonts w:hint="eastAsia"/>
          <w:b/>
        </w:rPr>
        <w:t>배경</w:t>
      </w:r>
    </w:p>
    <w:p w:rsidR="00043DA9" w:rsidRPr="00043DA9" w:rsidRDefault="00043DA9" w:rsidP="00A869F3">
      <w:pPr>
        <w:spacing w:line="276" w:lineRule="auto"/>
      </w:pPr>
    </w:p>
    <w:p w:rsidR="00043DA9" w:rsidRPr="00043DA9" w:rsidRDefault="00A91609" w:rsidP="00342028">
      <w:pPr>
        <w:spacing w:line="276" w:lineRule="auto"/>
      </w:pPr>
      <w:r w:rsidRPr="00A91609">
        <w:rPr>
          <w:rFonts w:hint="eastAsia"/>
        </w:rPr>
        <w:t>어린</w:t>
      </w:r>
      <w:r w:rsidRPr="00A91609">
        <w:t xml:space="preserve"> 시절 저는 또래들과 다르게 낯을 많이 가리는 아이였습니다. 당연하게도 저는 또래들과 어울리기 보다는 부모님 품에 있기를 좋아했고 성격 또한 내향적이었습니다. 부모님은 이런 저의 내향적인 모습을 극복시키고자 초등학교시절 저에게 반장을 해보라고 권하였고 이에 응해 저는 매 학년 빠짐없이 반장으로서 한 학급을 이끌었습니다. 덕분에 저의 소심했던 모습은 점점 줄어들게 되었고 저에겐 조금씩 적극적이며 활발해지는 모습이 나타나기 시작하였습니다. 그리고 고등학교 시절 저는 좀 더 대범해지기 위해 학급실장을 자청하였고 실장으로서 일 년간 한 학급을 이끌었습니다. 저의 이러한 노력들의 결과로서 저는 대중 앞에서 말하는데 익숙해졌으며 지나치게 내향적이지도 지나치게 외향적이지도 않은 가장 이상적인 중용의 성향을 가지게 되었습니다. 맡은 일이 있다면 꼼꼼하게 마무리를 하는 한편 단체 활동을 할 경우는 팀을 이끄는 리더 역할을 하려 합니다. 이러한 저의 꼼꼼함과 자기주도적인 모습이 업무를 수행함에 있어서 도움이 될 수 있</w:t>
      </w:r>
      <w:r w:rsidRPr="00A91609">
        <w:rPr>
          <w:rFonts w:hint="eastAsia"/>
        </w:rPr>
        <w:t>음을</w:t>
      </w:r>
      <w:r w:rsidRPr="00A91609">
        <w:t xml:space="preserve"> 자신합니다.</w:t>
      </w:r>
      <w:r w:rsidR="00043DA9" w:rsidRPr="00043DA9">
        <w:t xml:space="preserve"> </w:t>
      </w:r>
    </w:p>
    <w:p w:rsidR="00043DA9" w:rsidRDefault="00043DA9" w:rsidP="00A869F3">
      <w:pPr>
        <w:spacing w:line="276" w:lineRule="auto"/>
      </w:pPr>
    </w:p>
    <w:p w:rsidR="00A869F3" w:rsidRDefault="00A869F3" w:rsidP="00A869F3">
      <w:pPr>
        <w:spacing w:line="276" w:lineRule="auto"/>
      </w:pPr>
    </w:p>
    <w:p w:rsidR="00043DA9" w:rsidRPr="00A869F3" w:rsidRDefault="00342028" w:rsidP="00A869F3">
      <w:pPr>
        <w:spacing w:line="276" w:lineRule="auto"/>
        <w:rPr>
          <w:b/>
        </w:rPr>
      </w:pPr>
      <w:r w:rsidRPr="00342028">
        <w:rPr>
          <w:b/>
        </w:rPr>
        <w:t xml:space="preserve">2. </w:t>
      </w:r>
      <w:r w:rsidR="006708E3">
        <w:rPr>
          <w:rFonts w:hint="eastAsia"/>
          <w:b/>
        </w:rPr>
        <w:t>성격</w:t>
      </w:r>
      <w:r w:rsidR="00A91609">
        <w:rPr>
          <w:rFonts w:hint="eastAsia"/>
          <w:b/>
        </w:rPr>
        <w:t xml:space="preserve"> 및 </w:t>
      </w:r>
      <w:r w:rsidR="006708E3">
        <w:rPr>
          <w:rFonts w:hint="eastAsia"/>
          <w:b/>
        </w:rPr>
        <w:t>장단점</w:t>
      </w:r>
    </w:p>
    <w:p w:rsidR="00043DA9" w:rsidRPr="00043DA9" w:rsidRDefault="00043DA9" w:rsidP="00A869F3">
      <w:pPr>
        <w:spacing w:line="276" w:lineRule="auto"/>
      </w:pPr>
    </w:p>
    <w:p w:rsidR="00043DA9" w:rsidRPr="00127347" w:rsidRDefault="00A91609" w:rsidP="00342028">
      <w:pPr>
        <w:spacing w:line="276" w:lineRule="auto"/>
      </w:pPr>
      <w:r w:rsidRPr="00A91609">
        <w:rPr>
          <w:rFonts w:hint="eastAsia"/>
          <w:szCs w:val="20"/>
        </w:rPr>
        <w:t>무언가에</w:t>
      </w:r>
      <w:r w:rsidRPr="00A91609">
        <w:rPr>
          <w:szCs w:val="20"/>
        </w:rPr>
        <w:t xml:space="preserve"> 관심이 생겼다면 끝을 보고 마는 성격, 목표를 설정하였다면 반드시 성취하고 마는 추진력이 저의 장점입니다. 학창시절 남들보다 유난히 겉치장에 관심이 많았던 저에게 자연스레 관심이 생긴 분야는 패션이었습니다. 패션에 대한 저의 관심은 패션에 대한 공부와 연구로 이어지게 되었고 그 결과 저는 남들로부터 ‘옷 잘 입는다, 멋있다’라는 이야기를 자주 듣게 되었습니다. 관심분야에 대한 저의 이러한 추진력은 학구열에 있어서도 마찬가지였습니다. 전공공부에 대</w:t>
      </w:r>
      <w:r w:rsidRPr="00A91609">
        <w:rPr>
          <w:rFonts w:hint="eastAsia"/>
          <w:szCs w:val="20"/>
        </w:rPr>
        <w:t>한</w:t>
      </w:r>
      <w:r w:rsidRPr="00A91609">
        <w:rPr>
          <w:szCs w:val="20"/>
        </w:rPr>
        <w:t xml:space="preserve"> 흥미와 관심은 줄곧 학과 수석이라는 결과로 이어지게 되었고 부동산에 대한 저의 관심은 공인중개사자격증 취득으로 이어지게 되었습니다. 사례에서 알 수 있듯이 저는 어느 분야건 관심이 생기게 된다면 그 분야에 관해 전문적 지식을 쌓으려고 노력합니다. 그렇기 때문에 일단 저에게 어떠한 업무가 주어지더라도 체계적인 계획과 추진력을 바탕으로 업무를 수행하여, 누구보다 전문적인 결과물이 나오도록 업무를 처리할 준비가 되어 있습니다. 또한 다방면의 지식을 활용하여 업무를 능률적으로 처리할 준비도 되어있습니다.</w:t>
      </w:r>
    </w:p>
    <w:p w:rsidR="00A869F3" w:rsidRDefault="00A869F3" w:rsidP="00A869F3">
      <w:pPr>
        <w:spacing w:line="276" w:lineRule="auto"/>
      </w:pPr>
    </w:p>
    <w:p w:rsidR="00123952" w:rsidRPr="00A869F3" w:rsidRDefault="00342028" w:rsidP="00123952">
      <w:pPr>
        <w:spacing w:line="276" w:lineRule="auto"/>
        <w:rPr>
          <w:b/>
        </w:rPr>
      </w:pPr>
      <w:r w:rsidRPr="00342028">
        <w:rPr>
          <w:b/>
        </w:rPr>
        <w:lastRenderedPageBreak/>
        <w:t xml:space="preserve">3. </w:t>
      </w:r>
      <w:r w:rsidR="00A91609">
        <w:rPr>
          <w:rFonts w:hint="eastAsia"/>
          <w:b/>
        </w:rPr>
        <w:t>지원동기 및 입사 후 포부</w:t>
      </w:r>
    </w:p>
    <w:p w:rsidR="00123952" w:rsidRPr="00043DA9" w:rsidRDefault="00123952" w:rsidP="00123952">
      <w:pPr>
        <w:spacing w:line="276" w:lineRule="auto"/>
      </w:pPr>
      <w:r w:rsidRPr="00043DA9">
        <w:t xml:space="preserve"> </w:t>
      </w:r>
    </w:p>
    <w:p w:rsidR="00A91609" w:rsidRPr="00A91609" w:rsidRDefault="00A91609" w:rsidP="00A91609">
      <w:pPr>
        <w:spacing w:line="276" w:lineRule="auto"/>
        <w:rPr>
          <w:szCs w:val="20"/>
        </w:rPr>
      </w:pPr>
      <w:r w:rsidRPr="00A91609">
        <w:rPr>
          <w:rFonts w:hint="eastAsia"/>
          <w:szCs w:val="20"/>
        </w:rPr>
        <w:t>대학에서</w:t>
      </w:r>
      <w:r w:rsidRPr="00A91609">
        <w:rPr>
          <w:szCs w:val="20"/>
        </w:rPr>
        <w:t xml:space="preserve"> 법학을 전공한 덕분에 저는 타 </w:t>
      </w:r>
      <w:proofErr w:type="spellStart"/>
      <w:r w:rsidRPr="00A91609">
        <w:rPr>
          <w:szCs w:val="20"/>
        </w:rPr>
        <w:t>과생들</w:t>
      </w:r>
      <w:proofErr w:type="spellEnd"/>
      <w:r w:rsidRPr="00A91609">
        <w:rPr>
          <w:szCs w:val="20"/>
        </w:rPr>
        <w:t xml:space="preserve"> 보다 부동산과 관련된 사항들을 접할 기회가 많았습니다. 이러한 배경 덕분에 자연스레 부동산에 관심이 생기게 되었고 이러한 관심은 다시 부동산관련 회사에 취업하겠다는 목표로 이어지게 되었습니다. 목표실현을 위해 저는 공인중개사 자격증을 취득하게 되었고 자격증 공부를 통해 부동산과 관련된 각종 사업들 그리고 부동산관련 각종 회사들에 대한 구체적인 정보를 알게 되었습니다. 그 중에서도 제가 가장 매력을 느낀 분야는 부동산신탁분야였고 결과적으로 저는 부동산신탁회사에 입사하는 것을 최종목표로 삼게 되었습니다. 저는 세법이나 회사법과 같은 전공과목들도 수강하였기 때문에 부동산관련 사업에 대해 좀 더 포괄적인 이해를 하고 있다고 생각합니다. 그렇기 때문에 저는 부동산신탁회사에 제가 최적의 지원자임을 자신하는 바입니다.</w:t>
      </w:r>
    </w:p>
    <w:p w:rsidR="00123952" w:rsidRDefault="00A91609" w:rsidP="00A91609">
      <w:pPr>
        <w:spacing w:line="276" w:lineRule="auto"/>
      </w:pPr>
      <w:r w:rsidRPr="00A91609">
        <w:rPr>
          <w:rFonts w:hint="eastAsia"/>
          <w:szCs w:val="20"/>
        </w:rPr>
        <w:t>나날이</w:t>
      </w:r>
      <w:r w:rsidRPr="00A91609">
        <w:rPr>
          <w:szCs w:val="20"/>
        </w:rPr>
        <w:t xml:space="preserve"> 발전해나가는 모습을 생활신조로 삼고 있는 저는 회사에 입사해서도 또한 생활신조대로 생활해 나갈 계획입니다. 전문적으로 업무를 처리하기 위해서 기본적인 지식을 토대로 남들보다 더 열심히 업무 관련 공부를 할 것이며 필요하다면 야근도 마다하지 않을 계획입니다.</w:t>
      </w:r>
      <w:bookmarkStart w:id="0" w:name="_GoBack"/>
      <w:bookmarkEnd w:id="0"/>
    </w:p>
    <w:sectPr w:rsidR="00123952"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DF0" w:rsidRDefault="00281DF0" w:rsidP="00EC1AC4">
      <w:r>
        <w:separator/>
      </w:r>
    </w:p>
  </w:endnote>
  <w:endnote w:type="continuationSeparator" w:id="0">
    <w:p w:rsidR="00281DF0" w:rsidRDefault="00281DF0"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DF0" w:rsidRDefault="00281DF0" w:rsidP="00EC1AC4">
      <w:r>
        <w:separator/>
      </w:r>
    </w:p>
  </w:footnote>
  <w:footnote w:type="continuationSeparator" w:id="0">
    <w:p w:rsidR="00281DF0" w:rsidRDefault="00281DF0"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281DF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281DF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281DF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593A"/>
    <w:rsid w:val="00043DA9"/>
    <w:rsid w:val="000506FC"/>
    <w:rsid w:val="00061D8D"/>
    <w:rsid w:val="000711B1"/>
    <w:rsid w:val="000A2573"/>
    <w:rsid w:val="000D4043"/>
    <w:rsid w:val="001007E0"/>
    <w:rsid w:val="001210B5"/>
    <w:rsid w:val="00123952"/>
    <w:rsid w:val="00127347"/>
    <w:rsid w:val="001307BF"/>
    <w:rsid w:val="00166889"/>
    <w:rsid w:val="0017782F"/>
    <w:rsid w:val="00183848"/>
    <w:rsid w:val="001A2276"/>
    <w:rsid w:val="001A55FE"/>
    <w:rsid w:val="001A7BA8"/>
    <w:rsid w:val="001B4627"/>
    <w:rsid w:val="001B636B"/>
    <w:rsid w:val="001D08DA"/>
    <w:rsid w:val="0020688C"/>
    <w:rsid w:val="0021089A"/>
    <w:rsid w:val="00215807"/>
    <w:rsid w:val="002627E4"/>
    <w:rsid w:val="00263E73"/>
    <w:rsid w:val="00281DF0"/>
    <w:rsid w:val="00283E7A"/>
    <w:rsid w:val="002870DF"/>
    <w:rsid w:val="002E7090"/>
    <w:rsid w:val="0030634F"/>
    <w:rsid w:val="00342028"/>
    <w:rsid w:val="003B3750"/>
    <w:rsid w:val="00401CCE"/>
    <w:rsid w:val="00450361"/>
    <w:rsid w:val="00485C4F"/>
    <w:rsid w:val="00492297"/>
    <w:rsid w:val="004D6A97"/>
    <w:rsid w:val="00511DE8"/>
    <w:rsid w:val="00527128"/>
    <w:rsid w:val="00533212"/>
    <w:rsid w:val="005410AB"/>
    <w:rsid w:val="00562A4B"/>
    <w:rsid w:val="005710DB"/>
    <w:rsid w:val="00581DCE"/>
    <w:rsid w:val="00585649"/>
    <w:rsid w:val="005A0FDC"/>
    <w:rsid w:val="005D5099"/>
    <w:rsid w:val="005D7500"/>
    <w:rsid w:val="00631FD7"/>
    <w:rsid w:val="006708E3"/>
    <w:rsid w:val="006D1BA2"/>
    <w:rsid w:val="006D5CD0"/>
    <w:rsid w:val="006E71E7"/>
    <w:rsid w:val="006F255E"/>
    <w:rsid w:val="006F2CB8"/>
    <w:rsid w:val="00720E54"/>
    <w:rsid w:val="007355DF"/>
    <w:rsid w:val="00737464"/>
    <w:rsid w:val="007409AB"/>
    <w:rsid w:val="00755D5C"/>
    <w:rsid w:val="0076666F"/>
    <w:rsid w:val="0077110E"/>
    <w:rsid w:val="007C0B3E"/>
    <w:rsid w:val="00812101"/>
    <w:rsid w:val="008329F2"/>
    <w:rsid w:val="00854B0C"/>
    <w:rsid w:val="008D62B5"/>
    <w:rsid w:val="008F01C0"/>
    <w:rsid w:val="00902985"/>
    <w:rsid w:val="00930FD8"/>
    <w:rsid w:val="00946AD3"/>
    <w:rsid w:val="009565C9"/>
    <w:rsid w:val="009641FF"/>
    <w:rsid w:val="009C20AF"/>
    <w:rsid w:val="009C3A51"/>
    <w:rsid w:val="009D54FF"/>
    <w:rsid w:val="009D570A"/>
    <w:rsid w:val="00A05228"/>
    <w:rsid w:val="00A1419D"/>
    <w:rsid w:val="00A40BFA"/>
    <w:rsid w:val="00A75EEC"/>
    <w:rsid w:val="00A869F3"/>
    <w:rsid w:val="00A91609"/>
    <w:rsid w:val="00AA6DDA"/>
    <w:rsid w:val="00AB6305"/>
    <w:rsid w:val="00AD1745"/>
    <w:rsid w:val="00B5175E"/>
    <w:rsid w:val="00BD7574"/>
    <w:rsid w:val="00BF3509"/>
    <w:rsid w:val="00C01A1E"/>
    <w:rsid w:val="00C153EE"/>
    <w:rsid w:val="00C24B7A"/>
    <w:rsid w:val="00C7775E"/>
    <w:rsid w:val="00C8027A"/>
    <w:rsid w:val="00C95F78"/>
    <w:rsid w:val="00CD0BCD"/>
    <w:rsid w:val="00CE1179"/>
    <w:rsid w:val="00CF157F"/>
    <w:rsid w:val="00D15576"/>
    <w:rsid w:val="00D6052B"/>
    <w:rsid w:val="00D644E5"/>
    <w:rsid w:val="00DD46AE"/>
    <w:rsid w:val="00DD57B6"/>
    <w:rsid w:val="00DF5764"/>
    <w:rsid w:val="00E015A1"/>
    <w:rsid w:val="00E40988"/>
    <w:rsid w:val="00E42476"/>
    <w:rsid w:val="00EC1AC4"/>
    <w:rsid w:val="00EF3131"/>
    <w:rsid w:val="00F045B8"/>
    <w:rsid w:val="00FA629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character" w:styleId="a9">
    <w:name w:val="Hyperlink"/>
    <w:basedOn w:val="a0"/>
    <w:uiPriority w:val="99"/>
    <w:semiHidden/>
    <w:unhideWhenUsed/>
    <w:rsid w:val="006708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character" w:styleId="a9">
    <w:name w:val="Hyperlink"/>
    <w:basedOn w:val="a0"/>
    <w:uiPriority w:val="99"/>
    <w:semiHidden/>
    <w:unhideWhenUsed/>
    <w:rsid w:val="006708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4094-E5B6-44CA-B8EA-B832AD6E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55</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권세보님</cp:lastModifiedBy>
  <cp:revision>2</cp:revision>
  <cp:lastPrinted>2015-01-12T07:56:00Z</cp:lastPrinted>
  <dcterms:created xsi:type="dcterms:W3CDTF">2015-10-21T08:16:00Z</dcterms:created>
  <dcterms:modified xsi:type="dcterms:W3CDTF">2015-10-21T08:16:00Z</dcterms:modified>
</cp:coreProperties>
</file>